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F31E46A" w:rsidR="00A51CBC" w:rsidRPr="00A51CBC" w:rsidRDefault="00900C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el Castillo González</w:t>
            </w:r>
            <w:r w:rsidR="00DE41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143A671" w:rsidR="00A51CBC" w:rsidRPr="00A51CBC" w:rsidRDefault="00900C8A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CFDF2AD" w:rsidR="00A51CBC" w:rsidRPr="00A51CBC" w:rsidRDefault="002D2310" w:rsidP="009C72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117E8F2" w:rsidR="00A51CBC" w:rsidRPr="00A51CBC" w:rsidRDefault="00126C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julio de 197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CB9321C" w:rsidR="00B41775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5B799D3" w:rsidR="00A51CBC" w:rsidRPr="00A51CBC" w:rsidRDefault="006133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partamento </w:t>
            </w:r>
            <w:r w:rsidR="00B417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Derech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</w:t>
            </w:r>
            <w:r w:rsidR="004E396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encias </w:t>
            </w:r>
            <w:r w:rsidR="004E396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lític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DF4CE7B" w:rsidR="00A51CBC" w:rsidRPr="00A51CBC" w:rsidRDefault="004E3960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</w:t>
            </w:r>
            <w:r w:rsidR="00B417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1F73E99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 </w:t>
            </w:r>
            <w:r w:rsidR="007E23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cedula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64DF796" w:rsidR="00A51CBC" w:rsidRPr="00A51CBC" w:rsidRDefault="00B41775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D1F7B2D" w:rsidR="00A51CBC" w:rsidRPr="00A51CBC" w:rsidRDefault="00F2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78820</w:t>
            </w:r>
            <w:r w:rsidR="000562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   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0F736D4" w14:textId="77777777" w:rsidR="00E346AF" w:rsidRPr="00A51CBC" w:rsidRDefault="00E346A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56F1CB1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2D2310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3997923" w:rsidR="00A51CBC" w:rsidRPr="00A51CBC" w:rsidRDefault="00A93FAF" w:rsidP="00634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0035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771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0035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0035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771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 fecha 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B6D9FD0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799C095" w:rsidR="00A51CBC" w:rsidRPr="00A51CBC" w:rsidRDefault="000035EF" w:rsidP="000035E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almente a partir del 20/Septiembre/2021, fu</w:t>
            </w:r>
            <w:r w:rsidR="006213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 adscrit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m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</w:t>
            </w:r>
            <w:r w:rsidR="005A3C6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ciones de Proyectista</w:t>
            </w:r>
            <w:r w:rsidR="006213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</w:t>
            </w:r>
            <w:r w:rsidR="00621339" w:rsidRPr="000035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émo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para que a partir del 18/Octubre/2021,</w:t>
            </w:r>
            <w:r w:rsidR="005956A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uese</w:t>
            </w:r>
            <w:r w:rsidR="005956A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5956A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mbrad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únicament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mo proyectista</w:t>
            </w:r>
            <w:r w:rsidR="005956A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ese mismo Juzga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C84780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</w:t>
            </w:r>
          </w:p>
        </w:tc>
        <w:tc>
          <w:tcPr>
            <w:tcW w:w="5275" w:type="dxa"/>
            <w:vAlign w:val="center"/>
          </w:tcPr>
          <w:p w14:paraId="39AAAC35" w14:textId="04A9ADFD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</w:t>
            </w:r>
            <w:r w:rsidR="005A3C6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EA975DF" w:rsidR="005F6772" w:rsidRPr="00A51CBC" w:rsidRDefault="005A3C67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  <w:r w:rsidR="00A93F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="00A93F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93F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 w:rsidR="00F15E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 w:rsidR="00A93F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15E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93F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/</w:t>
            </w:r>
            <w:r w:rsidR="00F15E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</w:t>
            </w:r>
            <w:r w:rsidR="00797E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 w:rsidR="00F15E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bre</w:t>
            </w:r>
            <w:r w:rsidR="00A93F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F15E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5237E38" w:rsidR="005F6772" w:rsidRPr="00A51CBC" w:rsidRDefault="00A93FA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8724357" w:rsidR="005F6772" w:rsidRPr="00A51CBC" w:rsidRDefault="00A93FAF" w:rsidP="007F5807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</w:t>
            </w:r>
            <w:r w:rsidR="00797E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97E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disposición del Consejo de la Judicatura del Estado de Tlaxcala.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321CE7AD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</w:t>
            </w:r>
          </w:p>
        </w:tc>
        <w:tc>
          <w:tcPr>
            <w:tcW w:w="5275" w:type="dxa"/>
            <w:vAlign w:val="center"/>
          </w:tcPr>
          <w:p w14:paraId="32CB51EB" w14:textId="280A66F7" w:rsidR="005F6772" w:rsidRPr="00A51CBC" w:rsidRDefault="00A93FAF" w:rsidP="007F5807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</w:t>
            </w:r>
            <w:r w:rsidR="007F580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ubl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AA0985C" w:rsidR="00634189" w:rsidRPr="00A51CBC" w:rsidRDefault="00771C23" w:rsidP="002D6B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7F580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Agosto/20</w:t>
            </w:r>
            <w:r w:rsidR="007F580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 w:rsid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F580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7F580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7F580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634189"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3F67602" w:rsidR="005F6772" w:rsidRPr="00A51CBC" w:rsidRDefault="00BC5709" w:rsidP="002D6B2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E31C26F" w:rsidR="005F6772" w:rsidRPr="00A51CBC" w:rsidRDefault="002D6B2F" w:rsidP="002D6B2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Primero Familiar del Distrito Judicial de Cuauhtémoc.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35FD0C31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</w:t>
            </w:r>
          </w:p>
        </w:tc>
        <w:tc>
          <w:tcPr>
            <w:tcW w:w="5275" w:type="dxa"/>
            <w:vAlign w:val="center"/>
          </w:tcPr>
          <w:p w14:paraId="42E23E8B" w14:textId="78D30798" w:rsidR="005F6772" w:rsidRPr="00A51CBC" w:rsidRDefault="00771C23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</w:t>
            </w:r>
            <w:r w:rsid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F7A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50CF13C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E561F3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218636AF" w:rsidR="00A51CBC" w:rsidRPr="00A51CBC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B177C62" w:rsidR="00A51CBC" w:rsidRPr="00A51CBC" w:rsidRDefault="002D6B2F" w:rsidP="002D6B2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icialmente a partir del 20/Septiembre/2021, fue como </w:t>
            </w:r>
            <w:proofErr w:type="spellStart"/>
            <w:r w:rsidRP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 w:rsidRP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funciones de Proyectista, para que a partir del 18/Octubre/2021, fuese únicamente ya como proyectista del Juzgado Mercantil y de Oralidad Mercantil del Distrito Judicial de Cuauhtémoc.</w:t>
            </w:r>
          </w:p>
        </w:tc>
        <w:tc>
          <w:tcPr>
            <w:tcW w:w="2977" w:type="dxa"/>
          </w:tcPr>
          <w:p w14:paraId="7CA69576" w14:textId="2EC6D35A" w:rsidR="00016ED5" w:rsidRPr="00A51CBC" w:rsidRDefault="00475828" w:rsidP="003F30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  <w:r w:rsid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475828" w:rsidRPr="00A51CBC" w14:paraId="7E3259F4" w14:textId="77777777" w:rsidTr="007B55C4">
        <w:trPr>
          <w:trHeight w:val="375"/>
        </w:trPr>
        <w:tc>
          <w:tcPr>
            <w:tcW w:w="993" w:type="dxa"/>
          </w:tcPr>
          <w:p w14:paraId="2523363C" w14:textId="34ECA008" w:rsidR="00475828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52E467E3" w14:textId="5C9428DD" w:rsidR="00475828" w:rsidRDefault="002D6B2F" w:rsidP="002D6B2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 w:rsidRP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disposición del Consejo de la Judicatura del Estado de Tlaxcala.</w:t>
            </w:r>
          </w:p>
        </w:tc>
        <w:tc>
          <w:tcPr>
            <w:tcW w:w="2977" w:type="dxa"/>
          </w:tcPr>
          <w:p w14:paraId="1F72479F" w14:textId="1C30F37A" w:rsidR="00475828" w:rsidRDefault="002D6B2F" w:rsidP="003F30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  <w:r w:rsidR="004758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="004758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6772B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4758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 </w:t>
            </w:r>
            <w:r w:rsidR="006772B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Septiembre</w:t>
            </w:r>
            <w:r w:rsidR="004758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6772B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3F30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6F773A" w:rsidRPr="00A51CBC" w14:paraId="255FA1A6" w14:textId="77777777" w:rsidTr="007B55C4">
        <w:trPr>
          <w:trHeight w:val="375"/>
        </w:trPr>
        <w:tc>
          <w:tcPr>
            <w:tcW w:w="993" w:type="dxa"/>
          </w:tcPr>
          <w:p w14:paraId="76950DFE" w14:textId="74C41F2E" w:rsidR="006F773A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F46B219" w14:textId="25DE5310" w:rsidR="006F773A" w:rsidRDefault="002D6B2F" w:rsidP="002D6B2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 w:rsidRPr="002D6B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Primero Familiar del Distrito Judicial de Cuauhtémoc.</w:t>
            </w:r>
          </w:p>
        </w:tc>
        <w:tc>
          <w:tcPr>
            <w:tcW w:w="2977" w:type="dxa"/>
          </w:tcPr>
          <w:p w14:paraId="662B476A" w14:textId="27B416AC" w:rsidR="006F773A" w:rsidRDefault="006F773A" w:rsidP="003F30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3F30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3F30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3F30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 </w:t>
            </w:r>
            <w:r w:rsidR="003F30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3F30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3F30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B70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13A30AFD" w14:textId="77777777" w:rsidR="008E2323" w:rsidRDefault="008E232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0E95530" w:rsidR="00A51CBC" w:rsidRPr="00A51CBC" w:rsidRDefault="008E23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C7E132C" w:rsidR="00A51CBC" w:rsidRPr="00A51CBC" w:rsidRDefault="00AB7012" w:rsidP="00A75F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70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NTRODUCCIÓN A LAS PERSPECTIVAS DE INTERSECCIONALIDAD</w:t>
            </w:r>
          </w:p>
        </w:tc>
        <w:tc>
          <w:tcPr>
            <w:tcW w:w="2268" w:type="dxa"/>
          </w:tcPr>
          <w:p w14:paraId="21775F00" w14:textId="4E13ECF8" w:rsidR="00A51CBC" w:rsidRPr="00A51CBC" w:rsidRDefault="008E2323" w:rsidP="00324A6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7B845472" w14:textId="219CFA18" w:rsidR="001425B9" w:rsidRPr="00A51CBC" w:rsidRDefault="00AB7012" w:rsidP="00B958C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70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7 AL 24 DE JUNIO DE 2025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2760501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BE86A8C" w:rsidR="00E058A6" w:rsidRPr="00A51CBC" w:rsidRDefault="00AB7012" w:rsidP="00A75F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70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ERSPECTIVA DE GÉNERO Y LOS DERECHOS HUMANOS DE LAS MUJERES</w:t>
            </w:r>
          </w:p>
        </w:tc>
        <w:tc>
          <w:tcPr>
            <w:tcW w:w="2268" w:type="dxa"/>
          </w:tcPr>
          <w:p w14:paraId="5D4D35AD" w14:textId="05E692F1" w:rsidR="00E058A6" w:rsidRPr="00A51CBC" w:rsidRDefault="008E2323" w:rsidP="00324A6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761126EE" w14:textId="3376CBEF" w:rsidR="00E058A6" w:rsidRPr="00A51CBC" w:rsidRDefault="00AB7012" w:rsidP="00B958C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70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0 AL 12 DE JUNIO DE 2025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4AAC6DD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AED7A31" w:rsidR="00E058A6" w:rsidRPr="00A51CBC" w:rsidRDefault="00AB7012" w:rsidP="00A75F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70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EN JUICIOS ORALES MERCANTILES</w:t>
            </w:r>
          </w:p>
        </w:tc>
        <w:tc>
          <w:tcPr>
            <w:tcW w:w="2268" w:type="dxa"/>
          </w:tcPr>
          <w:p w14:paraId="6698A025" w14:textId="122FBA65" w:rsidR="00E058A6" w:rsidRPr="00A51CBC" w:rsidRDefault="0009752C" w:rsidP="00324A6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08449F22" w14:textId="41A31364" w:rsidR="00E058A6" w:rsidRPr="00A51CBC" w:rsidRDefault="00AB7012" w:rsidP="00B958C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70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4 DE MARZO AL 09 DE JUNIO DE 2025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18DD437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7E03E99" w:rsidR="00E058A6" w:rsidRPr="00A51CBC" w:rsidRDefault="00AB7012" w:rsidP="00A75F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70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SARROLLO DE HABILIDADES DEL PENSAMIENTO LÓGICO</w:t>
            </w:r>
          </w:p>
        </w:tc>
        <w:tc>
          <w:tcPr>
            <w:tcW w:w="2268" w:type="dxa"/>
          </w:tcPr>
          <w:p w14:paraId="6DA754C8" w14:textId="6F22D09B" w:rsidR="00E058A6" w:rsidRPr="00A51CBC" w:rsidRDefault="0009752C" w:rsidP="00324A6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476C6362" w14:textId="3F2EEBD1" w:rsidR="00E058A6" w:rsidRPr="00A51CBC" w:rsidRDefault="00AB7012" w:rsidP="00B958C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70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9 ABRIL, 06, 08 Y 13 DE MAYO DE 2025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3AC718D" w:rsidR="00D1469D" w:rsidRPr="00A51CBC" w:rsidRDefault="00252517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5404DAF0" w:rsidR="00D1469D" w:rsidRPr="00A51CBC" w:rsidRDefault="00F9135D" w:rsidP="00A75F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13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COMUNICACIÓN ASERTIVA</w:t>
            </w:r>
          </w:p>
        </w:tc>
        <w:tc>
          <w:tcPr>
            <w:tcW w:w="2268" w:type="dxa"/>
          </w:tcPr>
          <w:p w14:paraId="7551090D" w14:textId="49C0454C" w:rsidR="00D1469D" w:rsidRPr="00A51CBC" w:rsidRDefault="00252517" w:rsidP="00324A6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40D52352" w14:textId="59D6589E" w:rsidR="008A602E" w:rsidRPr="00A51CBC" w:rsidRDefault="00F9135D" w:rsidP="00324A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13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8, 10, 15, 22 Y 24 DE ABRIL DEL 2025</w:t>
            </w:r>
          </w:p>
        </w:tc>
      </w:tr>
      <w:tr w:rsidR="00D71CAD" w:rsidRPr="00A51CBC" w14:paraId="71679AA3" w14:textId="77777777" w:rsidTr="007B55C4">
        <w:trPr>
          <w:trHeight w:val="372"/>
        </w:trPr>
        <w:tc>
          <w:tcPr>
            <w:tcW w:w="993" w:type="dxa"/>
          </w:tcPr>
          <w:p w14:paraId="0A91DE09" w14:textId="26B8803A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8FFB046" w14:textId="0193B279" w:rsidR="00D71CAD" w:rsidRDefault="00F9135D" w:rsidP="00A75F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13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A VALORACIÓN DE LA PRUEBA PERICIAL</w:t>
            </w:r>
          </w:p>
        </w:tc>
        <w:tc>
          <w:tcPr>
            <w:tcW w:w="2268" w:type="dxa"/>
          </w:tcPr>
          <w:p w14:paraId="241A3F54" w14:textId="6F623C84" w:rsidR="00D71CAD" w:rsidRDefault="00D71CAD" w:rsidP="00324A6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1DFC4173" w14:textId="2503F9E6" w:rsidR="00D71CAD" w:rsidRDefault="00F9135D" w:rsidP="00324A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13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MARZO DEL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2A92D831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786C1B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426480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BBC9C00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26F624CE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  <w:r w:rsidR="008A39A2"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057E412F" w14:textId="2E0025CC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DB95BF4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4BEEAF74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  <w:r w:rsidR="008A39A2"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600044E4" w14:textId="56B6BCA7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B098312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1ECDCCF5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  <w:r w:rsidR="008A39A2"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</w:tcPr>
          <w:p w14:paraId="470BEAFA" w14:textId="3B703FB0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</w:tbl>
    <w:p w14:paraId="7FEB2F4A" w14:textId="77777777" w:rsidR="0022622C" w:rsidRPr="00801536" w:rsidRDefault="0022622C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2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341"/>
      </w:tblGrid>
      <w:tr w:rsidR="00801536" w:rsidRPr="00801536" w14:paraId="62C4B948" w14:textId="77777777" w:rsidTr="00407C7B">
        <w:trPr>
          <w:trHeight w:val="189"/>
        </w:trPr>
        <w:tc>
          <w:tcPr>
            <w:tcW w:w="9329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407C7B">
        <w:trPr>
          <w:trHeight w:val="166"/>
        </w:trPr>
        <w:tc>
          <w:tcPr>
            <w:tcW w:w="988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 w:val="restart"/>
            <w:tcBorders>
              <w:left w:val="nil"/>
            </w:tcBorders>
          </w:tcPr>
          <w:p w14:paraId="4F8B01DA" w14:textId="520D0210" w:rsidR="002B5F61" w:rsidRPr="00715A9C" w:rsidRDefault="00715A9C" w:rsidP="0091260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</w:t>
            </w:r>
            <w:r w:rsidR="00BF7A80"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,</w:t>
            </w:r>
            <w:r w:rsidR="002262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9667DB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 w:rsidR="002262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667DB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921A6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l 202</w:t>
            </w:r>
            <w:r w:rsidR="00435004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</w:p>
        </w:tc>
      </w:tr>
      <w:tr w:rsidR="00715A9C" w:rsidRPr="00715A9C" w14:paraId="680C4A2D" w14:textId="77777777" w:rsidTr="00407C7B">
        <w:trPr>
          <w:trHeight w:val="206"/>
        </w:trPr>
        <w:tc>
          <w:tcPr>
            <w:tcW w:w="988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FF61C" w14:textId="77777777" w:rsidR="00C962FB" w:rsidRDefault="00C962FB" w:rsidP="00803A08">
      <w:pPr>
        <w:spacing w:after="0" w:line="240" w:lineRule="auto"/>
      </w:pPr>
      <w:r>
        <w:separator/>
      </w:r>
    </w:p>
  </w:endnote>
  <w:endnote w:type="continuationSeparator" w:id="0">
    <w:p w14:paraId="5553D648" w14:textId="77777777" w:rsidR="00C962FB" w:rsidRDefault="00C962F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F2FE8" w14:textId="77777777" w:rsidR="00C962FB" w:rsidRDefault="00C962FB" w:rsidP="00803A08">
      <w:pPr>
        <w:spacing w:after="0" w:line="240" w:lineRule="auto"/>
      </w:pPr>
      <w:r>
        <w:separator/>
      </w:r>
    </w:p>
  </w:footnote>
  <w:footnote w:type="continuationSeparator" w:id="0">
    <w:p w14:paraId="4C4C6486" w14:textId="77777777" w:rsidR="00C962FB" w:rsidRDefault="00C962F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502895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877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952883">
    <w:abstractNumId w:val="6"/>
  </w:num>
  <w:num w:numId="4" w16cid:durableId="1890533469">
    <w:abstractNumId w:val="10"/>
  </w:num>
  <w:num w:numId="5" w16cid:durableId="1474983843">
    <w:abstractNumId w:val="4"/>
  </w:num>
  <w:num w:numId="6" w16cid:durableId="1880318612">
    <w:abstractNumId w:val="3"/>
  </w:num>
  <w:num w:numId="7" w16cid:durableId="1214733005">
    <w:abstractNumId w:val="8"/>
  </w:num>
  <w:num w:numId="8" w16cid:durableId="386026393">
    <w:abstractNumId w:val="5"/>
  </w:num>
  <w:num w:numId="9" w16cid:durableId="275255811">
    <w:abstractNumId w:val="0"/>
  </w:num>
  <w:num w:numId="10" w16cid:durableId="313729632">
    <w:abstractNumId w:val="2"/>
  </w:num>
  <w:num w:numId="11" w16cid:durableId="1860046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35EF"/>
    <w:rsid w:val="00015845"/>
    <w:rsid w:val="00016ED5"/>
    <w:rsid w:val="0005625C"/>
    <w:rsid w:val="000569C9"/>
    <w:rsid w:val="00060D45"/>
    <w:rsid w:val="0006132B"/>
    <w:rsid w:val="0006605B"/>
    <w:rsid w:val="0006688A"/>
    <w:rsid w:val="00072359"/>
    <w:rsid w:val="00077517"/>
    <w:rsid w:val="00077CFB"/>
    <w:rsid w:val="0008098D"/>
    <w:rsid w:val="00082A66"/>
    <w:rsid w:val="00084299"/>
    <w:rsid w:val="00091149"/>
    <w:rsid w:val="00092514"/>
    <w:rsid w:val="000929A4"/>
    <w:rsid w:val="0009752C"/>
    <w:rsid w:val="000A00DF"/>
    <w:rsid w:val="000A0DCD"/>
    <w:rsid w:val="000A24FA"/>
    <w:rsid w:val="000A6BFE"/>
    <w:rsid w:val="000B3984"/>
    <w:rsid w:val="000B6C94"/>
    <w:rsid w:val="000B6E1F"/>
    <w:rsid w:val="000B7F90"/>
    <w:rsid w:val="000C1203"/>
    <w:rsid w:val="000C71D0"/>
    <w:rsid w:val="000D5C9C"/>
    <w:rsid w:val="000E10F6"/>
    <w:rsid w:val="000F7A73"/>
    <w:rsid w:val="0010185B"/>
    <w:rsid w:val="0010248C"/>
    <w:rsid w:val="00102C84"/>
    <w:rsid w:val="001126AC"/>
    <w:rsid w:val="0012123E"/>
    <w:rsid w:val="00124B5D"/>
    <w:rsid w:val="00126CA4"/>
    <w:rsid w:val="00130DEB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E7E4B"/>
    <w:rsid w:val="001F0FD7"/>
    <w:rsid w:val="001F7B9B"/>
    <w:rsid w:val="00200B73"/>
    <w:rsid w:val="002017C2"/>
    <w:rsid w:val="002162AA"/>
    <w:rsid w:val="0022622C"/>
    <w:rsid w:val="002334D9"/>
    <w:rsid w:val="00234B51"/>
    <w:rsid w:val="00236092"/>
    <w:rsid w:val="00246397"/>
    <w:rsid w:val="0025099F"/>
    <w:rsid w:val="00252517"/>
    <w:rsid w:val="00256004"/>
    <w:rsid w:val="00256D51"/>
    <w:rsid w:val="00262596"/>
    <w:rsid w:val="0026389E"/>
    <w:rsid w:val="002676A4"/>
    <w:rsid w:val="0029179F"/>
    <w:rsid w:val="00297A89"/>
    <w:rsid w:val="002A5EAD"/>
    <w:rsid w:val="002B5F61"/>
    <w:rsid w:val="002C5542"/>
    <w:rsid w:val="002D2310"/>
    <w:rsid w:val="002D644F"/>
    <w:rsid w:val="002D6B2F"/>
    <w:rsid w:val="002D76FB"/>
    <w:rsid w:val="002D7B76"/>
    <w:rsid w:val="002E232E"/>
    <w:rsid w:val="002E2591"/>
    <w:rsid w:val="003109DC"/>
    <w:rsid w:val="003174FF"/>
    <w:rsid w:val="00324A66"/>
    <w:rsid w:val="00331C77"/>
    <w:rsid w:val="0034195C"/>
    <w:rsid w:val="00344C3A"/>
    <w:rsid w:val="0034668D"/>
    <w:rsid w:val="003563D6"/>
    <w:rsid w:val="00367B35"/>
    <w:rsid w:val="00367CB5"/>
    <w:rsid w:val="0037615F"/>
    <w:rsid w:val="00384215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30CD"/>
    <w:rsid w:val="003F43C7"/>
    <w:rsid w:val="00406067"/>
    <w:rsid w:val="00407C7B"/>
    <w:rsid w:val="00420930"/>
    <w:rsid w:val="004231BB"/>
    <w:rsid w:val="00426480"/>
    <w:rsid w:val="00430361"/>
    <w:rsid w:val="00431589"/>
    <w:rsid w:val="004332EB"/>
    <w:rsid w:val="00435004"/>
    <w:rsid w:val="00444E81"/>
    <w:rsid w:val="00451443"/>
    <w:rsid w:val="00467471"/>
    <w:rsid w:val="00475828"/>
    <w:rsid w:val="0048053B"/>
    <w:rsid w:val="00492345"/>
    <w:rsid w:val="004959EE"/>
    <w:rsid w:val="004C0A88"/>
    <w:rsid w:val="004C7BF1"/>
    <w:rsid w:val="004D3CB5"/>
    <w:rsid w:val="004E2402"/>
    <w:rsid w:val="004E37DA"/>
    <w:rsid w:val="004E3960"/>
    <w:rsid w:val="004F256F"/>
    <w:rsid w:val="004F49D6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956A9"/>
    <w:rsid w:val="005A3C67"/>
    <w:rsid w:val="005A3F8D"/>
    <w:rsid w:val="005A5837"/>
    <w:rsid w:val="005A7A71"/>
    <w:rsid w:val="005B0C9D"/>
    <w:rsid w:val="005B3CA6"/>
    <w:rsid w:val="005B53FD"/>
    <w:rsid w:val="005F0F75"/>
    <w:rsid w:val="005F4CBC"/>
    <w:rsid w:val="005F6772"/>
    <w:rsid w:val="00601A97"/>
    <w:rsid w:val="006133A9"/>
    <w:rsid w:val="00621339"/>
    <w:rsid w:val="00621BC2"/>
    <w:rsid w:val="00623605"/>
    <w:rsid w:val="006305DA"/>
    <w:rsid w:val="00632A99"/>
    <w:rsid w:val="00633263"/>
    <w:rsid w:val="00634189"/>
    <w:rsid w:val="006500FB"/>
    <w:rsid w:val="00662B24"/>
    <w:rsid w:val="006633B9"/>
    <w:rsid w:val="00665B94"/>
    <w:rsid w:val="0067180D"/>
    <w:rsid w:val="0067580D"/>
    <w:rsid w:val="006772BE"/>
    <w:rsid w:val="006858DF"/>
    <w:rsid w:val="006922D0"/>
    <w:rsid w:val="00697776"/>
    <w:rsid w:val="006A732B"/>
    <w:rsid w:val="006B4AEF"/>
    <w:rsid w:val="006B6721"/>
    <w:rsid w:val="006D5F24"/>
    <w:rsid w:val="006D5F54"/>
    <w:rsid w:val="006F0EA4"/>
    <w:rsid w:val="006F773A"/>
    <w:rsid w:val="0070759E"/>
    <w:rsid w:val="00715A04"/>
    <w:rsid w:val="00715A9C"/>
    <w:rsid w:val="00715F22"/>
    <w:rsid w:val="0072023B"/>
    <w:rsid w:val="00732D47"/>
    <w:rsid w:val="00734248"/>
    <w:rsid w:val="00737D33"/>
    <w:rsid w:val="007405CC"/>
    <w:rsid w:val="00751777"/>
    <w:rsid w:val="00753997"/>
    <w:rsid w:val="00754CC9"/>
    <w:rsid w:val="007575C1"/>
    <w:rsid w:val="00763E64"/>
    <w:rsid w:val="00766BD4"/>
    <w:rsid w:val="00771C23"/>
    <w:rsid w:val="00780288"/>
    <w:rsid w:val="0078666D"/>
    <w:rsid w:val="00786C1B"/>
    <w:rsid w:val="00786DBB"/>
    <w:rsid w:val="00797E26"/>
    <w:rsid w:val="007B55C4"/>
    <w:rsid w:val="007B5C32"/>
    <w:rsid w:val="007C5327"/>
    <w:rsid w:val="007C659E"/>
    <w:rsid w:val="007C6F57"/>
    <w:rsid w:val="007E231E"/>
    <w:rsid w:val="007F5807"/>
    <w:rsid w:val="00801536"/>
    <w:rsid w:val="00802B58"/>
    <w:rsid w:val="00802F4A"/>
    <w:rsid w:val="00803A08"/>
    <w:rsid w:val="00810CCB"/>
    <w:rsid w:val="008201B6"/>
    <w:rsid w:val="00853631"/>
    <w:rsid w:val="008605E1"/>
    <w:rsid w:val="008704F1"/>
    <w:rsid w:val="00870DFC"/>
    <w:rsid w:val="00874C34"/>
    <w:rsid w:val="00876FC0"/>
    <w:rsid w:val="00881F92"/>
    <w:rsid w:val="00891C82"/>
    <w:rsid w:val="008A39A2"/>
    <w:rsid w:val="008A5F7B"/>
    <w:rsid w:val="008A602E"/>
    <w:rsid w:val="008A6A89"/>
    <w:rsid w:val="008B22C4"/>
    <w:rsid w:val="008B3E3B"/>
    <w:rsid w:val="008C25E0"/>
    <w:rsid w:val="008E19E1"/>
    <w:rsid w:val="008E2323"/>
    <w:rsid w:val="008E5D01"/>
    <w:rsid w:val="008E7D86"/>
    <w:rsid w:val="008F1903"/>
    <w:rsid w:val="00900C8A"/>
    <w:rsid w:val="009079BA"/>
    <w:rsid w:val="00912047"/>
    <w:rsid w:val="00912602"/>
    <w:rsid w:val="00921A6F"/>
    <w:rsid w:val="00923DDD"/>
    <w:rsid w:val="0092413F"/>
    <w:rsid w:val="00927766"/>
    <w:rsid w:val="00940A8D"/>
    <w:rsid w:val="00947CE5"/>
    <w:rsid w:val="009514BD"/>
    <w:rsid w:val="009515F4"/>
    <w:rsid w:val="00952057"/>
    <w:rsid w:val="00952D16"/>
    <w:rsid w:val="009667DB"/>
    <w:rsid w:val="00980F90"/>
    <w:rsid w:val="00982836"/>
    <w:rsid w:val="00985919"/>
    <w:rsid w:val="00993D5E"/>
    <w:rsid w:val="009A643C"/>
    <w:rsid w:val="009B59BF"/>
    <w:rsid w:val="009C3FF5"/>
    <w:rsid w:val="009C7281"/>
    <w:rsid w:val="009D337C"/>
    <w:rsid w:val="009F04A2"/>
    <w:rsid w:val="009F4272"/>
    <w:rsid w:val="009F5BDB"/>
    <w:rsid w:val="009F5D53"/>
    <w:rsid w:val="009F6229"/>
    <w:rsid w:val="00A0024D"/>
    <w:rsid w:val="00A01302"/>
    <w:rsid w:val="00A044A2"/>
    <w:rsid w:val="00A053DD"/>
    <w:rsid w:val="00A12891"/>
    <w:rsid w:val="00A13509"/>
    <w:rsid w:val="00A13F32"/>
    <w:rsid w:val="00A16652"/>
    <w:rsid w:val="00A34047"/>
    <w:rsid w:val="00A434B3"/>
    <w:rsid w:val="00A51CBC"/>
    <w:rsid w:val="00A5409E"/>
    <w:rsid w:val="00A724A8"/>
    <w:rsid w:val="00A73DC8"/>
    <w:rsid w:val="00A75FDA"/>
    <w:rsid w:val="00A778CA"/>
    <w:rsid w:val="00A80741"/>
    <w:rsid w:val="00A85076"/>
    <w:rsid w:val="00A92897"/>
    <w:rsid w:val="00A93FAF"/>
    <w:rsid w:val="00A94118"/>
    <w:rsid w:val="00A97756"/>
    <w:rsid w:val="00AA159B"/>
    <w:rsid w:val="00AA347F"/>
    <w:rsid w:val="00AB5FF0"/>
    <w:rsid w:val="00AB7012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26250"/>
    <w:rsid w:val="00B40BBD"/>
    <w:rsid w:val="00B41775"/>
    <w:rsid w:val="00B451AC"/>
    <w:rsid w:val="00B56C19"/>
    <w:rsid w:val="00B56CDB"/>
    <w:rsid w:val="00B61FB7"/>
    <w:rsid w:val="00B70EFD"/>
    <w:rsid w:val="00B7175A"/>
    <w:rsid w:val="00B751D6"/>
    <w:rsid w:val="00B8081E"/>
    <w:rsid w:val="00B958CE"/>
    <w:rsid w:val="00BA18F8"/>
    <w:rsid w:val="00BA21FC"/>
    <w:rsid w:val="00BA764D"/>
    <w:rsid w:val="00BB158E"/>
    <w:rsid w:val="00BC2178"/>
    <w:rsid w:val="00BC5709"/>
    <w:rsid w:val="00BC7950"/>
    <w:rsid w:val="00BD44E1"/>
    <w:rsid w:val="00BD5A9F"/>
    <w:rsid w:val="00BE34B7"/>
    <w:rsid w:val="00BE4B5A"/>
    <w:rsid w:val="00BF3E11"/>
    <w:rsid w:val="00BF5494"/>
    <w:rsid w:val="00BF5729"/>
    <w:rsid w:val="00BF7A80"/>
    <w:rsid w:val="00C01EEC"/>
    <w:rsid w:val="00C045F4"/>
    <w:rsid w:val="00C07D9B"/>
    <w:rsid w:val="00C12B6D"/>
    <w:rsid w:val="00C24639"/>
    <w:rsid w:val="00C2617D"/>
    <w:rsid w:val="00C262B8"/>
    <w:rsid w:val="00C3104D"/>
    <w:rsid w:val="00C31E36"/>
    <w:rsid w:val="00C36FD1"/>
    <w:rsid w:val="00C45956"/>
    <w:rsid w:val="00C52CC4"/>
    <w:rsid w:val="00C530B7"/>
    <w:rsid w:val="00C53697"/>
    <w:rsid w:val="00C60B1C"/>
    <w:rsid w:val="00C66F28"/>
    <w:rsid w:val="00C84837"/>
    <w:rsid w:val="00C85152"/>
    <w:rsid w:val="00C962FB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4472A"/>
    <w:rsid w:val="00D554E0"/>
    <w:rsid w:val="00D660ED"/>
    <w:rsid w:val="00D71CAD"/>
    <w:rsid w:val="00D753E2"/>
    <w:rsid w:val="00D76D97"/>
    <w:rsid w:val="00D96E8A"/>
    <w:rsid w:val="00DA5D7E"/>
    <w:rsid w:val="00DA670E"/>
    <w:rsid w:val="00DA73A2"/>
    <w:rsid w:val="00DB2E02"/>
    <w:rsid w:val="00DB5685"/>
    <w:rsid w:val="00DC0CE8"/>
    <w:rsid w:val="00DC754A"/>
    <w:rsid w:val="00DD5FF5"/>
    <w:rsid w:val="00DD6426"/>
    <w:rsid w:val="00DE413B"/>
    <w:rsid w:val="00DF113B"/>
    <w:rsid w:val="00DF330A"/>
    <w:rsid w:val="00DF66C7"/>
    <w:rsid w:val="00E01762"/>
    <w:rsid w:val="00E058A6"/>
    <w:rsid w:val="00E266A7"/>
    <w:rsid w:val="00E30488"/>
    <w:rsid w:val="00E31F21"/>
    <w:rsid w:val="00E33E80"/>
    <w:rsid w:val="00E346AF"/>
    <w:rsid w:val="00E3582A"/>
    <w:rsid w:val="00E4461F"/>
    <w:rsid w:val="00E561F3"/>
    <w:rsid w:val="00E56CE0"/>
    <w:rsid w:val="00E60F2A"/>
    <w:rsid w:val="00E67FDA"/>
    <w:rsid w:val="00E750AD"/>
    <w:rsid w:val="00E81A70"/>
    <w:rsid w:val="00E87279"/>
    <w:rsid w:val="00E90DE4"/>
    <w:rsid w:val="00E91CD2"/>
    <w:rsid w:val="00EB1353"/>
    <w:rsid w:val="00EC695F"/>
    <w:rsid w:val="00ED5451"/>
    <w:rsid w:val="00EE2E8E"/>
    <w:rsid w:val="00EF1E95"/>
    <w:rsid w:val="00F049F0"/>
    <w:rsid w:val="00F061C3"/>
    <w:rsid w:val="00F15E5D"/>
    <w:rsid w:val="00F24F7D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9135D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AE40-849F-472A-84D0-9FA5316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5-09-30T18:15:00Z</cp:lastPrinted>
  <dcterms:created xsi:type="dcterms:W3CDTF">2025-10-01T16:43:00Z</dcterms:created>
  <dcterms:modified xsi:type="dcterms:W3CDTF">2025-10-01T16:43:00Z</dcterms:modified>
</cp:coreProperties>
</file>